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2D" w:rsidRPr="00EE2D2D" w:rsidRDefault="00EE2D2D" w:rsidP="00EE2D2D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722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2481"/>
        <w:gridCol w:w="5008"/>
      </w:tblGrid>
      <w:tr w:rsidR="00EE2D2D" w:rsidRPr="00EE2D2D" w:rsidTr="00512824">
        <w:trPr>
          <w:trHeight w:val="2011"/>
          <w:tblCellSpacing w:w="0" w:type="dxa"/>
        </w:trPr>
        <w:tc>
          <w:tcPr>
            <w:tcW w:w="10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2D" w:rsidRPr="00EE2D2D" w:rsidRDefault="00512824" w:rsidP="00512824">
            <w:pPr>
              <w:spacing w:after="225" w:line="240" w:lineRule="auto"/>
              <w:ind w:left="-1134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robotoblack" w:eastAsia="Times New Roman" w:hAnsi="robotoblack" w:cs="Arial"/>
                <w:color w:val="000000"/>
                <w:sz w:val="40"/>
                <w:szCs w:val="40"/>
                <w:lang w:eastAsia="ru-RU"/>
              </w:rPr>
              <w:t xml:space="preserve">           </w:t>
            </w:r>
            <w:r w:rsidR="00B364E6" w:rsidRPr="00512824">
              <w:rPr>
                <w:rFonts w:ascii="robotoblack" w:eastAsia="Times New Roman" w:hAnsi="robotoblack" w:cs="Arial"/>
                <w:color w:val="000000"/>
                <w:sz w:val="72"/>
                <w:szCs w:val="72"/>
                <w:lang w:eastAsia="ru-RU"/>
              </w:rPr>
              <w:t>Школа Настольного Тенниса</w:t>
            </w:r>
          </w:p>
          <w:p w:rsidR="00EE2D2D" w:rsidRPr="00EE2D2D" w:rsidRDefault="00B364E6" w:rsidP="00512824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512824">
              <w:rPr>
                <w:rFonts w:ascii="robotoblack" w:eastAsia="Times New Roman" w:hAnsi="robotoblack" w:cs="Arial"/>
                <w:color w:val="000000"/>
                <w:sz w:val="32"/>
                <w:szCs w:val="32"/>
                <w:lang w:eastAsia="ru-RU"/>
              </w:rPr>
              <w:t>При Белгородской Академии Тенниса</w:t>
            </w:r>
          </w:p>
          <w:p w:rsidR="00EE2D2D" w:rsidRPr="00EE2D2D" w:rsidRDefault="00B364E6" w:rsidP="00512824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u w:val="single"/>
                <w:lang w:eastAsia="ru-RU"/>
              </w:rPr>
            </w:pPr>
            <w:r w:rsidRPr="00512824">
              <w:rPr>
                <w:rFonts w:ascii="robotoblack" w:eastAsia="Times New Roman" w:hAnsi="robotoblack" w:cs="Arial"/>
                <w:color w:val="000000"/>
                <w:sz w:val="36"/>
                <w:szCs w:val="36"/>
                <w:u w:val="single"/>
                <w:lang w:eastAsia="ru-RU"/>
              </w:rPr>
              <w:t>ВЗРОСЛЫЕ</w:t>
            </w:r>
            <w:r w:rsidRPr="00512824">
              <w:rPr>
                <w:rFonts w:ascii="robotoblack" w:eastAsia="Times New Roman" w:hAnsi="robotoblack" w:cs="Arial"/>
                <w:color w:val="000000"/>
                <w:sz w:val="36"/>
                <w:szCs w:val="36"/>
                <w:lang w:eastAsia="ru-RU"/>
              </w:rPr>
              <w:t xml:space="preserve"> и </w:t>
            </w:r>
            <w:r w:rsidR="00EE2D2D" w:rsidRPr="00512824">
              <w:rPr>
                <w:rFonts w:ascii="robotoblack" w:eastAsia="Times New Roman" w:hAnsi="robotoblack" w:cs="Arial"/>
                <w:color w:val="000000"/>
                <w:sz w:val="36"/>
                <w:szCs w:val="36"/>
                <w:u w:val="single"/>
                <w:lang w:eastAsia="ru-RU"/>
              </w:rPr>
              <w:t>ДЕТИ</w:t>
            </w:r>
          </w:p>
        </w:tc>
      </w:tr>
      <w:tr w:rsidR="00EE2D2D" w:rsidRPr="00EE2D2D" w:rsidTr="00512824">
        <w:trPr>
          <w:trHeight w:val="279"/>
          <w:tblCellSpacing w:w="0" w:type="dxa"/>
        </w:trPr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2D" w:rsidRPr="00EE2D2D" w:rsidRDefault="00EE2D2D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№ группы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2D" w:rsidRPr="00EE2D2D" w:rsidRDefault="00EE2D2D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Дни занятий</w:t>
            </w:r>
          </w:p>
        </w:tc>
        <w:tc>
          <w:tcPr>
            <w:tcW w:w="5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2D" w:rsidRPr="00EE2D2D" w:rsidRDefault="00EE2D2D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Время занятий</w:t>
            </w:r>
          </w:p>
        </w:tc>
      </w:tr>
      <w:tr w:rsidR="00EE2D2D" w:rsidRPr="00EE2D2D" w:rsidTr="00512824">
        <w:trPr>
          <w:trHeight w:val="1051"/>
          <w:tblCellSpacing w:w="0" w:type="dxa"/>
        </w:trPr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EE1" w:rsidRDefault="00675EE1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EE2D2D" w:rsidRPr="00512824" w:rsidRDefault="00EE2D2D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Группа № </w:t>
            </w:r>
            <w:r w:rsidR="00B364E6" w:rsidRPr="00512824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2</w:t>
            </w:r>
          </w:p>
          <w:p w:rsidR="00512824" w:rsidRDefault="00B364E6" w:rsidP="00512824">
            <w:pPr>
              <w:spacing w:after="225" w:line="240" w:lineRule="auto"/>
              <w:jc w:val="center"/>
              <w:rPr>
                <w:rFonts w:ascii="robotoblack" w:eastAsia="Times New Roman" w:hAnsi="robotoblack" w:cs="Arial"/>
                <w:color w:val="000000"/>
                <w:sz w:val="32"/>
                <w:szCs w:val="32"/>
                <w:lang w:eastAsia="ru-RU"/>
              </w:rPr>
            </w:pPr>
            <w:r w:rsidRPr="00512824">
              <w:rPr>
                <w:rFonts w:ascii="robotoblack" w:eastAsia="Times New Roman" w:hAnsi="robotoblack" w:cs="Arial"/>
                <w:color w:val="000000"/>
                <w:sz w:val="32"/>
                <w:szCs w:val="32"/>
                <w:lang w:eastAsia="ru-RU"/>
              </w:rPr>
              <w:t>Тренер</w:t>
            </w:r>
          </w:p>
          <w:p w:rsidR="00B364E6" w:rsidRPr="00EE2D2D" w:rsidRDefault="00B364E6" w:rsidP="00512824">
            <w:pPr>
              <w:spacing w:after="225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512824">
              <w:rPr>
                <w:rFonts w:ascii="robotoblack" w:eastAsia="Times New Roman" w:hAnsi="robotoblack" w:cs="Arial"/>
                <w:b/>
                <w:color w:val="000000"/>
                <w:sz w:val="32"/>
                <w:szCs w:val="32"/>
                <w:lang w:eastAsia="ru-RU"/>
              </w:rPr>
              <w:t>Евгений Гринёв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EE1" w:rsidRDefault="00675EE1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EE2D2D" w:rsidRPr="00EE2D2D" w:rsidRDefault="00EE2D2D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Вторник</w:t>
            </w:r>
          </w:p>
          <w:p w:rsidR="00EE2D2D" w:rsidRPr="00512824" w:rsidRDefault="00EE2D2D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Четверг</w:t>
            </w:r>
          </w:p>
          <w:p w:rsidR="00EE2D2D" w:rsidRPr="00EE2D2D" w:rsidRDefault="00B364E6" w:rsidP="00512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512824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5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5EE1" w:rsidRDefault="00A465AE" w:rsidP="00A46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    </w:t>
            </w:r>
          </w:p>
          <w:p w:rsidR="00A465AE" w:rsidRPr="00512824" w:rsidRDefault="00675EE1" w:rsidP="00A46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   </w:t>
            </w:r>
            <w:r w:rsidR="00A465AE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465AE"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 1</w:t>
            </w:r>
            <w:r w:rsidR="00E331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8</w:t>
            </w:r>
            <w:r w:rsidR="00A465AE"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:00 до 1</w:t>
            </w:r>
            <w:r w:rsidR="00E331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9</w:t>
            </w:r>
            <w:r w:rsidR="00A465AE"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:30</w:t>
            </w:r>
            <w:r w:rsidR="00A465AE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 дети</w:t>
            </w:r>
          </w:p>
          <w:p w:rsidR="00EE2D2D" w:rsidRPr="00EE2D2D" w:rsidRDefault="00A465AE" w:rsidP="00E33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 1</w:t>
            </w:r>
            <w:r w:rsidR="00E331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9</w:t>
            </w: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:30</w:t>
            </w:r>
            <w:r w:rsidRPr="00512824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до </w:t>
            </w:r>
            <w:r w:rsidRPr="00512824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2</w:t>
            </w:r>
            <w:r w:rsidR="00E331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1</w:t>
            </w: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:</w:t>
            </w:r>
            <w:r w:rsidRPr="00512824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0</w:t>
            </w:r>
            <w:r w:rsidRPr="00EE2D2D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взрослые</w:t>
            </w:r>
          </w:p>
        </w:tc>
      </w:tr>
      <w:tr w:rsidR="00512824" w:rsidRPr="00EE2D2D" w:rsidTr="00512824">
        <w:trPr>
          <w:trHeight w:val="8366"/>
          <w:tblCellSpacing w:w="0" w:type="dxa"/>
        </w:trPr>
        <w:tc>
          <w:tcPr>
            <w:tcW w:w="10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512824" w:rsidRPr="00380F22" w:rsidRDefault="00512824" w:rsidP="00B364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80F22" w:rsidRDefault="00380F22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380F22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 xml:space="preserve">Обращаться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r w:rsidRPr="00380F22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о телефону</w:t>
            </w:r>
            <w:r w:rsidRPr="00380F2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:</w:t>
            </w:r>
            <w:r w:rsidRPr="00380F2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8915523200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– Евгений Гринёв</w:t>
            </w:r>
          </w:p>
          <w:p w:rsidR="00380F22" w:rsidRDefault="00380F22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 xml:space="preserve">Групп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ВКонтакте</w:t>
            </w:r>
            <w:proofErr w:type="spellEnd"/>
            <w:r w:rsidRPr="00380F2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CC6AFB">
                <w:rPr>
                  <w:rStyle w:val="a5"/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>https://vk.com/nastolniy.tennis</w:t>
              </w:r>
            </w:hyperlink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0F22" w:rsidRPr="00380F22" w:rsidRDefault="00380F22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Стоимость группы 8 занятий в мес</w:t>
            </w:r>
            <w:r w:rsidR="00E33195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яц</w:t>
            </w: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ти -1 200руб.</w:t>
            </w:r>
          </w:p>
          <w:p w:rsidR="00512824" w:rsidRPr="00512824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зрослые - 1 500 руб.</w:t>
            </w: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Стоимость группы 12 занятий в мес</w:t>
            </w:r>
            <w:r w:rsidR="00E33195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яц</w:t>
            </w: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ти -1 500руб.</w:t>
            </w: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зрослые - 2 000 руб.</w:t>
            </w: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идуальное занятие с тренером (взрослые) – 500 р./час</w:t>
            </w: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идуальное занятие с тренером (дети) - 400 р./час</w:t>
            </w: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512824" w:rsidRPr="00EE2D2D" w:rsidRDefault="00512824" w:rsidP="00380F22">
            <w:pPr>
              <w:shd w:val="clear" w:color="auto" w:fill="FFFFFF"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енда теннисного стола 150 руб./час</w:t>
            </w:r>
          </w:p>
          <w:p w:rsidR="00512824" w:rsidRPr="00512824" w:rsidRDefault="00EF7347" w:rsidP="0038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онемент на месяц</w:t>
            </w:r>
            <w:r w:rsidR="00512824" w:rsidRPr="00EE2D2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600 руб.</w:t>
            </w:r>
          </w:p>
        </w:tc>
      </w:tr>
    </w:tbl>
    <w:p w:rsidR="00EE2D2D" w:rsidRPr="00EE2D2D" w:rsidRDefault="00EE2D2D" w:rsidP="00EE2D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EE2D2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 </w:t>
      </w:r>
    </w:p>
    <w:p w:rsidR="00E36DF5" w:rsidRDefault="00E36DF5"/>
    <w:sectPr w:rsidR="00E36DF5" w:rsidSect="005128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bl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C1"/>
    <w:rsid w:val="00000526"/>
    <w:rsid w:val="00016B20"/>
    <w:rsid w:val="00040720"/>
    <w:rsid w:val="0004709B"/>
    <w:rsid w:val="000910C9"/>
    <w:rsid w:val="000A672E"/>
    <w:rsid w:val="000B2DBB"/>
    <w:rsid w:val="000C5219"/>
    <w:rsid w:val="000F0DA1"/>
    <w:rsid w:val="00107784"/>
    <w:rsid w:val="00132F9A"/>
    <w:rsid w:val="0017119F"/>
    <w:rsid w:val="0018390B"/>
    <w:rsid w:val="00194C6A"/>
    <w:rsid w:val="001B19FF"/>
    <w:rsid w:val="00215BBC"/>
    <w:rsid w:val="00234B6E"/>
    <w:rsid w:val="002443F1"/>
    <w:rsid w:val="002466CE"/>
    <w:rsid w:val="002513C2"/>
    <w:rsid w:val="00262F22"/>
    <w:rsid w:val="00264AC1"/>
    <w:rsid w:val="002706C1"/>
    <w:rsid w:val="002900B4"/>
    <w:rsid w:val="002A3FB7"/>
    <w:rsid w:val="002C1A4F"/>
    <w:rsid w:val="002D5F76"/>
    <w:rsid w:val="00327FA9"/>
    <w:rsid w:val="0034558D"/>
    <w:rsid w:val="00380F22"/>
    <w:rsid w:val="00405266"/>
    <w:rsid w:val="0042247B"/>
    <w:rsid w:val="00436091"/>
    <w:rsid w:val="00442ECA"/>
    <w:rsid w:val="00447BE1"/>
    <w:rsid w:val="00451916"/>
    <w:rsid w:val="004559C0"/>
    <w:rsid w:val="00471825"/>
    <w:rsid w:val="0047407F"/>
    <w:rsid w:val="004A18AC"/>
    <w:rsid w:val="004D256D"/>
    <w:rsid w:val="004E54DC"/>
    <w:rsid w:val="004F54DB"/>
    <w:rsid w:val="00500E9F"/>
    <w:rsid w:val="00512824"/>
    <w:rsid w:val="00513B89"/>
    <w:rsid w:val="00517DE4"/>
    <w:rsid w:val="00530A20"/>
    <w:rsid w:val="00531BAC"/>
    <w:rsid w:val="005808E7"/>
    <w:rsid w:val="005A04E9"/>
    <w:rsid w:val="005A3908"/>
    <w:rsid w:val="005B330A"/>
    <w:rsid w:val="005D6997"/>
    <w:rsid w:val="005F0CB7"/>
    <w:rsid w:val="005F7E01"/>
    <w:rsid w:val="00610300"/>
    <w:rsid w:val="006603FC"/>
    <w:rsid w:val="00661202"/>
    <w:rsid w:val="00675EE1"/>
    <w:rsid w:val="00682F43"/>
    <w:rsid w:val="00697167"/>
    <w:rsid w:val="006A7D47"/>
    <w:rsid w:val="006C12C8"/>
    <w:rsid w:val="00701D76"/>
    <w:rsid w:val="0071002A"/>
    <w:rsid w:val="00733EF4"/>
    <w:rsid w:val="00752552"/>
    <w:rsid w:val="0075289C"/>
    <w:rsid w:val="007C5CE7"/>
    <w:rsid w:val="008046A4"/>
    <w:rsid w:val="0083549F"/>
    <w:rsid w:val="00877C06"/>
    <w:rsid w:val="00886BD5"/>
    <w:rsid w:val="008B27F5"/>
    <w:rsid w:val="008F152A"/>
    <w:rsid w:val="008F3405"/>
    <w:rsid w:val="00907D05"/>
    <w:rsid w:val="009349E2"/>
    <w:rsid w:val="00936F93"/>
    <w:rsid w:val="009509DA"/>
    <w:rsid w:val="009841C9"/>
    <w:rsid w:val="009A1B36"/>
    <w:rsid w:val="009C1F66"/>
    <w:rsid w:val="00A43D04"/>
    <w:rsid w:val="00A465AE"/>
    <w:rsid w:val="00A64612"/>
    <w:rsid w:val="00A67B7B"/>
    <w:rsid w:val="00A716EC"/>
    <w:rsid w:val="00AA3F05"/>
    <w:rsid w:val="00AA5E33"/>
    <w:rsid w:val="00AB10E1"/>
    <w:rsid w:val="00AB29DF"/>
    <w:rsid w:val="00AB616D"/>
    <w:rsid w:val="00AC06AC"/>
    <w:rsid w:val="00AE3BC9"/>
    <w:rsid w:val="00AF265D"/>
    <w:rsid w:val="00B033DA"/>
    <w:rsid w:val="00B364E6"/>
    <w:rsid w:val="00BD053E"/>
    <w:rsid w:val="00BF054E"/>
    <w:rsid w:val="00C06000"/>
    <w:rsid w:val="00C23EC1"/>
    <w:rsid w:val="00C24C1D"/>
    <w:rsid w:val="00C26636"/>
    <w:rsid w:val="00C8401D"/>
    <w:rsid w:val="00CA695B"/>
    <w:rsid w:val="00CC017A"/>
    <w:rsid w:val="00CE293B"/>
    <w:rsid w:val="00CE46CD"/>
    <w:rsid w:val="00D4664C"/>
    <w:rsid w:val="00D6259A"/>
    <w:rsid w:val="00D95415"/>
    <w:rsid w:val="00DA611A"/>
    <w:rsid w:val="00DA68CF"/>
    <w:rsid w:val="00DC0341"/>
    <w:rsid w:val="00DE3BF8"/>
    <w:rsid w:val="00DF5268"/>
    <w:rsid w:val="00DF5430"/>
    <w:rsid w:val="00DF5EEF"/>
    <w:rsid w:val="00DF7E34"/>
    <w:rsid w:val="00E14F61"/>
    <w:rsid w:val="00E33195"/>
    <w:rsid w:val="00E36DF5"/>
    <w:rsid w:val="00E41E7D"/>
    <w:rsid w:val="00E538D3"/>
    <w:rsid w:val="00E71C18"/>
    <w:rsid w:val="00EB61FD"/>
    <w:rsid w:val="00EE098A"/>
    <w:rsid w:val="00EE2D2D"/>
    <w:rsid w:val="00EF083B"/>
    <w:rsid w:val="00EF7347"/>
    <w:rsid w:val="00EF7B1B"/>
    <w:rsid w:val="00F2549C"/>
    <w:rsid w:val="00F308A3"/>
    <w:rsid w:val="00F46A3E"/>
    <w:rsid w:val="00F53CC7"/>
    <w:rsid w:val="00F8340A"/>
    <w:rsid w:val="00FA346B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D2D"/>
    <w:rPr>
      <w:b/>
      <w:bCs/>
    </w:rPr>
  </w:style>
  <w:style w:type="character" w:styleId="a5">
    <w:name w:val="Hyperlink"/>
    <w:basedOn w:val="a0"/>
    <w:uiPriority w:val="99"/>
    <w:unhideWhenUsed/>
    <w:rsid w:val="00380F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D2D"/>
    <w:rPr>
      <w:b/>
      <w:bCs/>
    </w:rPr>
  </w:style>
  <w:style w:type="character" w:styleId="a5">
    <w:name w:val="Hyperlink"/>
    <w:basedOn w:val="a0"/>
    <w:uiPriority w:val="99"/>
    <w:unhideWhenUsed/>
    <w:rsid w:val="00380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stolniy.tenn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3387-4B10-43D1-96F7-CE52B451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apvo</dc:creator>
  <cp:lastModifiedBy>Grinyapvo</cp:lastModifiedBy>
  <cp:revision>6</cp:revision>
  <dcterms:created xsi:type="dcterms:W3CDTF">2017-11-16T18:06:00Z</dcterms:created>
  <dcterms:modified xsi:type="dcterms:W3CDTF">2017-11-22T17:00:00Z</dcterms:modified>
</cp:coreProperties>
</file>